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1CFE" w:rsidRDefault="00AA1CF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1CFE" w:rsidRDefault="00AA1CF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1CFE" w:rsidRDefault="00AA1CF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1CFE" w:rsidRDefault="00AA1CF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1CFE" w:rsidRDefault="00AA1CF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1CFE" w:rsidRDefault="00AA1CF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1CFE" w:rsidRDefault="00AA1CF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1CFE" w:rsidRDefault="00AA1CF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1CFE" w:rsidRDefault="00AA1CF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1CFE" w:rsidRDefault="00AA1CFE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A1CFE" w:rsidRDefault="00AA1CFE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2F4499" w:rsidP="00E77C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2F4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="00E77C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чмана</w:t>
            </w:r>
            <w:proofErr w:type="spellEnd"/>
            <w:r w:rsidR="00E77C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</w:t>
            </w:r>
            <w:r w:rsidRPr="002F4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</w:p>
        </w:tc>
      </w:tr>
    </w:tbl>
    <w:p w:rsidR="00893E04" w:rsidRPr="006965C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6965CD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E77C57" w:rsidRPr="00E77C5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учмана О</w:t>
      </w:r>
      <w:r w:rsidR="00E77C5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лександра </w:t>
      </w:r>
      <w:r w:rsidR="00E77C57" w:rsidRPr="00E77C5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</w:t>
      </w:r>
      <w:r w:rsidR="00E77C5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лодимировича</w:t>
      </w:r>
      <w:r w:rsidR="00E77C57" w:rsidRPr="00E77C5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E77C5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иділення земельної ділянки площею 0,10 га на території селища Прилиманське Овідіопольського району Одеської області для будівництва житлового будинку</w:t>
      </w:r>
      <w:r w:rsidR="00112363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1335FB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визначене </w:t>
      </w:r>
      <w:r w:rsidR="00154B6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гр. </w:t>
      </w:r>
      <w:r w:rsidR="00E77C57" w:rsidRPr="00E77C5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учман</w:t>
      </w:r>
      <w:r w:rsidR="00E77C5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м</w:t>
      </w:r>
      <w:r w:rsidR="00E77C57" w:rsidRPr="00E77C5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О.В.</w:t>
      </w:r>
      <w:r w:rsidR="00131B10" w:rsidRPr="00131B1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е місце розташування земельної ділянки, відповідно рекомендацій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Pr="006965CD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DB4768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proofErr w:type="spellStart"/>
      <w:r w:rsidR="00E77C57" w:rsidRPr="00E77C5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учман</w:t>
      </w:r>
      <w:r w:rsidR="00E77C5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proofErr w:type="spellEnd"/>
      <w:r w:rsidR="00E77C57" w:rsidRPr="00E77C5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Олександр</w:t>
      </w:r>
      <w:r w:rsidR="00E77C5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E77C57" w:rsidRPr="00E77C5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олодимирович</w:t>
      </w:r>
      <w:r w:rsidR="00E77C5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з наданням відносно запитуваної земельної ділянки на території с</w:t>
      </w:r>
      <w:r w:rsidR="00E77C5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E77C5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Прилиманське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31B1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деського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айону Одеської області іншій особі дозволу на розроблення проекту землеустрою щодо відведення земельної ділянки у власність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, що передбачає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ступн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</w:t>
      </w:r>
      <w:r w:rsidR="00081357" w:rsidRPr="006965CD">
        <w:rPr>
          <w:sz w:val="27"/>
          <w:szCs w:val="27"/>
          <w:lang w:val="uk-UA"/>
        </w:rPr>
        <w:t xml:space="preserve">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заверш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ння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процедури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її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отримання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шляхом передачі у власність органом місцевого самоврядування відповідно до вимог п.9 ст. 118 Земельного кодексу України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</w:t>
      </w:r>
      <w:r w:rsidR="00456AEB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6965C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93E04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965CD" w:rsidRPr="00742ED6" w:rsidRDefault="006965CD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6965CD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81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0</w:t>
      </w:r>
      <w:r w:rsidR="00512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131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131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629E6"/>
    <w:rsid w:val="00081357"/>
    <w:rsid w:val="000A1C63"/>
    <w:rsid w:val="001006D4"/>
    <w:rsid w:val="00102662"/>
    <w:rsid w:val="00112363"/>
    <w:rsid w:val="00125762"/>
    <w:rsid w:val="00131B10"/>
    <w:rsid w:val="001335FB"/>
    <w:rsid w:val="00146871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4499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12E72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5F4E0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7744D"/>
    <w:rsid w:val="006928A8"/>
    <w:rsid w:val="006965CD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153CD"/>
    <w:rsid w:val="00943161"/>
    <w:rsid w:val="009471CE"/>
    <w:rsid w:val="00953C81"/>
    <w:rsid w:val="009624F4"/>
    <w:rsid w:val="0097164A"/>
    <w:rsid w:val="00976A4D"/>
    <w:rsid w:val="009A34FF"/>
    <w:rsid w:val="009A628C"/>
    <w:rsid w:val="009B1F40"/>
    <w:rsid w:val="009C3501"/>
    <w:rsid w:val="009C7013"/>
    <w:rsid w:val="009D7C24"/>
    <w:rsid w:val="009E4BFB"/>
    <w:rsid w:val="009F58DF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1CFE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3B59"/>
    <w:rsid w:val="00B609F3"/>
    <w:rsid w:val="00B60B0F"/>
    <w:rsid w:val="00B666ED"/>
    <w:rsid w:val="00BA3E32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818FD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0F1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77C57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300D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2344-883F-4724-BA63-0EA1DC66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5-07T09:53:00Z</cp:lastPrinted>
  <dcterms:created xsi:type="dcterms:W3CDTF">2021-08-08T12:03:00Z</dcterms:created>
  <dcterms:modified xsi:type="dcterms:W3CDTF">2021-08-30T13:46:00Z</dcterms:modified>
</cp:coreProperties>
</file>